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BEEFE" w14:textId="77777777" w:rsidR="00954FB2" w:rsidRDefault="00000000">
      <w:pPr>
        <w:jc w:val="left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附件</w:t>
      </w:r>
      <w:r>
        <w:rPr>
          <w:rFonts w:ascii="Times New Roman" w:eastAsia="方正黑体_GBK" w:hAnsi="Times New Roman"/>
          <w:sz w:val="32"/>
          <w:szCs w:val="32"/>
        </w:rPr>
        <w:t>2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：</w:t>
      </w:r>
    </w:p>
    <w:p w14:paraId="324C752B" w14:textId="77777777" w:rsidR="00954FB2" w:rsidRDefault="00000000">
      <w:pPr>
        <w:spacing w:beforeLines="50" w:before="120" w:afterLines="50" w:after="120"/>
        <w:jc w:val="center"/>
        <w:rPr>
          <w:rFonts w:ascii="方正小标宋_GBK" w:eastAsia="方正小标宋_GBK" w:hAnsi="STZhongsong"/>
          <w:sz w:val="36"/>
          <w:szCs w:val="36"/>
        </w:rPr>
      </w:pPr>
      <w:r>
        <w:rPr>
          <w:rFonts w:ascii="方正小标宋_GBK" w:eastAsia="方正小标宋_GBK" w:hAnsi="STZhongsong" w:hint="eastAsia"/>
          <w:sz w:val="36"/>
          <w:szCs w:val="36"/>
        </w:rPr>
        <w:t>江苏省建筑业优秀协会工作者申报表（2024年度）</w:t>
      </w:r>
    </w:p>
    <w:tbl>
      <w:tblPr>
        <w:tblW w:w="8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5"/>
        <w:gridCol w:w="1693"/>
        <w:gridCol w:w="1302"/>
        <w:gridCol w:w="1338"/>
        <w:gridCol w:w="2986"/>
      </w:tblGrid>
      <w:tr w:rsidR="00954FB2" w14:paraId="2D9BAC90" w14:textId="77777777">
        <w:trPr>
          <w:cantSplit/>
          <w:trHeight w:val="767"/>
          <w:jc w:val="center"/>
        </w:trPr>
        <w:tc>
          <w:tcPr>
            <w:tcW w:w="1616" w:type="dxa"/>
            <w:vAlign w:val="center"/>
          </w:tcPr>
          <w:p w14:paraId="3A37C5DE" w14:textId="77777777" w:rsidR="00954FB2" w:rsidRDefault="00000000">
            <w:pPr>
              <w:jc w:val="center"/>
              <w:rPr>
                <w:rFonts w:ascii="方正仿宋_GBK" w:eastAsia="方正仿宋_GBK" w:hAnsi="FangSong"/>
                <w:sz w:val="28"/>
                <w:szCs w:val="28"/>
              </w:rPr>
            </w:pPr>
            <w:r>
              <w:rPr>
                <w:rFonts w:ascii="方正仿宋_GBK" w:eastAsia="方正仿宋_GBK" w:hAnsi="FangSong" w:hint="eastAsia"/>
                <w:sz w:val="28"/>
                <w:szCs w:val="28"/>
              </w:rPr>
              <w:t>姓    名</w:t>
            </w:r>
          </w:p>
        </w:tc>
        <w:tc>
          <w:tcPr>
            <w:tcW w:w="1795" w:type="dxa"/>
            <w:vAlign w:val="center"/>
          </w:tcPr>
          <w:p w14:paraId="08AEA7EC" w14:textId="77777777" w:rsidR="00954FB2" w:rsidRDefault="00954FB2">
            <w:pPr>
              <w:jc w:val="center"/>
              <w:rPr>
                <w:rFonts w:ascii="方正仿宋_GBK" w:eastAsia="方正仿宋_GBK" w:hAnsi="FangSong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14:paraId="2F6CCD25" w14:textId="77777777" w:rsidR="00954FB2" w:rsidRDefault="00000000">
            <w:pPr>
              <w:jc w:val="center"/>
              <w:rPr>
                <w:rFonts w:ascii="方正仿宋_GBK" w:eastAsia="方正仿宋_GBK" w:hAnsi="FangSong"/>
                <w:sz w:val="28"/>
                <w:szCs w:val="28"/>
              </w:rPr>
            </w:pPr>
            <w:r>
              <w:rPr>
                <w:rFonts w:ascii="方正仿宋_GBK" w:eastAsia="方正仿宋_GBK" w:hAnsi="FangSong" w:hint="eastAsia"/>
                <w:sz w:val="28"/>
                <w:szCs w:val="28"/>
              </w:rPr>
              <w:t>协会名称</w:t>
            </w:r>
          </w:p>
        </w:tc>
        <w:tc>
          <w:tcPr>
            <w:tcW w:w="4589" w:type="dxa"/>
            <w:gridSpan w:val="2"/>
            <w:vAlign w:val="center"/>
          </w:tcPr>
          <w:p w14:paraId="7C06D80F" w14:textId="77777777" w:rsidR="00954FB2" w:rsidRDefault="00954FB2">
            <w:pPr>
              <w:jc w:val="center"/>
              <w:rPr>
                <w:rFonts w:ascii="方正仿宋_GBK" w:eastAsia="方正仿宋_GBK" w:hAnsi="FangSong"/>
                <w:sz w:val="28"/>
                <w:szCs w:val="28"/>
              </w:rPr>
            </w:pPr>
          </w:p>
        </w:tc>
      </w:tr>
      <w:tr w:rsidR="00954FB2" w14:paraId="5767C7D3" w14:textId="77777777">
        <w:trPr>
          <w:cantSplit/>
          <w:trHeight w:val="567"/>
          <w:jc w:val="center"/>
        </w:trPr>
        <w:tc>
          <w:tcPr>
            <w:tcW w:w="1616" w:type="dxa"/>
            <w:vAlign w:val="center"/>
          </w:tcPr>
          <w:p w14:paraId="4837E68E" w14:textId="77777777" w:rsidR="00954FB2" w:rsidRDefault="00000000">
            <w:pPr>
              <w:jc w:val="center"/>
              <w:rPr>
                <w:rFonts w:ascii="方正仿宋_GBK" w:eastAsia="方正仿宋_GBK" w:hAnsi="FangSong"/>
                <w:sz w:val="28"/>
                <w:szCs w:val="28"/>
              </w:rPr>
            </w:pPr>
            <w:r>
              <w:rPr>
                <w:rFonts w:ascii="方正仿宋_GBK" w:eastAsia="方正仿宋_GBK" w:hAnsi="FangSong" w:hint="eastAsia"/>
                <w:sz w:val="28"/>
                <w:szCs w:val="28"/>
              </w:rPr>
              <w:t>所属部门</w:t>
            </w:r>
          </w:p>
        </w:tc>
        <w:tc>
          <w:tcPr>
            <w:tcW w:w="3173" w:type="dxa"/>
            <w:gridSpan w:val="2"/>
            <w:vAlign w:val="center"/>
          </w:tcPr>
          <w:p w14:paraId="2394B20D" w14:textId="77777777" w:rsidR="00954FB2" w:rsidRDefault="00954FB2">
            <w:pPr>
              <w:jc w:val="center"/>
              <w:rPr>
                <w:rFonts w:ascii="方正仿宋_GBK" w:eastAsia="方正仿宋_GBK" w:hAnsi="FangSong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A7F55BF" w14:textId="77777777" w:rsidR="00954FB2" w:rsidRDefault="00000000">
            <w:pPr>
              <w:jc w:val="center"/>
              <w:rPr>
                <w:rFonts w:ascii="方正仿宋_GBK" w:eastAsia="方正仿宋_GBK" w:hAnsi="FangSong"/>
                <w:sz w:val="28"/>
                <w:szCs w:val="28"/>
              </w:rPr>
            </w:pPr>
            <w:r>
              <w:rPr>
                <w:rFonts w:ascii="方正仿宋_GBK" w:eastAsia="方正仿宋_GBK" w:hAnsi="FangSong" w:hint="eastAsia"/>
                <w:sz w:val="28"/>
                <w:szCs w:val="28"/>
              </w:rPr>
              <w:t>职    务</w:t>
            </w:r>
          </w:p>
        </w:tc>
        <w:tc>
          <w:tcPr>
            <w:tcW w:w="3172" w:type="dxa"/>
            <w:vAlign w:val="center"/>
          </w:tcPr>
          <w:p w14:paraId="22093CA2" w14:textId="77777777" w:rsidR="00954FB2" w:rsidRDefault="00954FB2">
            <w:pPr>
              <w:jc w:val="center"/>
              <w:rPr>
                <w:rFonts w:ascii="方正仿宋_GBK" w:eastAsia="方正仿宋_GBK" w:hAnsi="FangSong"/>
                <w:sz w:val="28"/>
                <w:szCs w:val="28"/>
              </w:rPr>
            </w:pPr>
          </w:p>
        </w:tc>
      </w:tr>
      <w:tr w:rsidR="00954FB2" w14:paraId="4757FF4C" w14:textId="77777777">
        <w:trPr>
          <w:cantSplit/>
          <w:trHeight w:val="567"/>
          <w:jc w:val="center"/>
        </w:trPr>
        <w:tc>
          <w:tcPr>
            <w:tcW w:w="1616" w:type="dxa"/>
            <w:vAlign w:val="center"/>
          </w:tcPr>
          <w:p w14:paraId="4369D39A" w14:textId="77777777" w:rsidR="00954FB2" w:rsidRDefault="00000000">
            <w:pPr>
              <w:jc w:val="center"/>
              <w:rPr>
                <w:rFonts w:ascii="方正仿宋_GBK" w:eastAsia="方正仿宋_GBK" w:hAnsi="FangSong"/>
                <w:sz w:val="28"/>
                <w:szCs w:val="28"/>
              </w:rPr>
            </w:pPr>
            <w:r>
              <w:rPr>
                <w:rFonts w:ascii="方正仿宋_GBK" w:eastAsia="方正仿宋_GBK" w:hAnsi="FangSong" w:hint="eastAsia"/>
                <w:sz w:val="28"/>
                <w:szCs w:val="28"/>
              </w:rPr>
              <w:t>协会地址</w:t>
            </w:r>
          </w:p>
        </w:tc>
        <w:tc>
          <w:tcPr>
            <w:tcW w:w="7762" w:type="dxa"/>
            <w:gridSpan w:val="4"/>
            <w:vAlign w:val="center"/>
          </w:tcPr>
          <w:p w14:paraId="4DE78EA4" w14:textId="77777777" w:rsidR="00954FB2" w:rsidRDefault="00954FB2">
            <w:pPr>
              <w:jc w:val="center"/>
              <w:rPr>
                <w:rFonts w:ascii="方正仿宋_GBK" w:eastAsia="方正仿宋_GBK" w:hAnsi="FangSong"/>
                <w:sz w:val="28"/>
                <w:szCs w:val="28"/>
              </w:rPr>
            </w:pPr>
          </w:p>
        </w:tc>
      </w:tr>
      <w:tr w:rsidR="00954FB2" w14:paraId="7C1B5335" w14:textId="77777777">
        <w:trPr>
          <w:cantSplit/>
          <w:trHeight w:val="1130"/>
          <w:jc w:val="center"/>
        </w:trPr>
        <w:tc>
          <w:tcPr>
            <w:tcW w:w="1616" w:type="dxa"/>
            <w:vAlign w:val="center"/>
          </w:tcPr>
          <w:p w14:paraId="15E9D8A9" w14:textId="77777777" w:rsidR="00954FB2" w:rsidRDefault="00000000">
            <w:pPr>
              <w:jc w:val="center"/>
              <w:rPr>
                <w:rFonts w:ascii="方正仿宋_GBK" w:eastAsia="方正仿宋_GBK" w:hAnsi="FangSong"/>
                <w:sz w:val="28"/>
                <w:szCs w:val="28"/>
              </w:rPr>
            </w:pPr>
            <w:r>
              <w:rPr>
                <w:rFonts w:ascii="方正仿宋_GBK" w:eastAsia="方正仿宋_GBK" w:hAnsi="FangSong" w:hint="eastAsia"/>
                <w:sz w:val="28"/>
                <w:szCs w:val="28"/>
              </w:rPr>
              <w:t>联 系 人</w:t>
            </w:r>
          </w:p>
        </w:tc>
        <w:tc>
          <w:tcPr>
            <w:tcW w:w="3173" w:type="dxa"/>
            <w:gridSpan w:val="2"/>
            <w:vAlign w:val="center"/>
          </w:tcPr>
          <w:p w14:paraId="47297AE6" w14:textId="77777777" w:rsidR="00954FB2" w:rsidRDefault="00954FB2">
            <w:pPr>
              <w:jc w:val="center"/>
              <w:rPr>
                <w:rFonts w:ascii="方正仿宋_GBK" w:eastAsia="方正仿宋_GBK" w:hAnsi="FangSong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D5CA98A" w14:textId="77777777" w:rsidR="00954FB2" w:rsidRDefault="00000000">
            <w:pPr>
              <w:jc w:val="center"/>
              <w:rPr>
                <w:rFonts w:ascii="方正仿宋_GBK" w:eastAsia="方正仿宋_GBK" w:hAnsi="FangSong"/>
                <w:sz w:val="28"/>
                <w:szCs w:val="28"/>
              </w:rPr>
            </w:pPr>
            <w:r>
              <w:rPr>
                <w:rFonts w:ascii="方正仿宋_GBK" w:eastAsia="方正仿宋_GBK" w:hAnsi="FangSong" w:hint="eastAsia"/>
                <w:sz w:val="28"/>
                <w:szCs w:val="28"/>
              </w:rPr>
              <w:t>联 系 人 移动电话</w:t>
            </w:r>
          </w:p>
        </w:tc>
        <w:tc>
          <w:tcPr>
            <w:tcW w:w="3172" w:type="dxa"/>
            <w:vAlign w:val="center"/>
          </w:tcPr>
          <w:p w14:paraId="06E0E0C3" w14:textId="77777777" w:rsidR="00954FB2" w:rsidRDefault="00954FB2">
            <w:pPr>
              <w:jc w:val="center"/>
              <w:rPr>
                <w:rFonts w:ascii="方正仿宋_GBK" w:eastAsia="方正仿宋_GBK" w:hAnsi="FangSong"/>
                <w:sz w:val="28"/>
                <w:szCs w:val="28"/>
              </w:rPr>
            </w:pPr>
          </w:p>
        </w:tc>
      </w:tr>
      <w:tr w:rsidR="00954FB2" w14:paraId="1C61F7D1" w14:textId="77777777">
        <w:trPr>
          <w:cantSplit/>
          <w:trHeight w:val="5667"/>
          <w:jc w:val="center"/>
        </w:trPr>
        <w:tc>
          <w:tcPr>
            <w:tcW w:w="9378" w:type="dxa"/>
            <w:gridSpan w:val="5"/>
          </w:tcPr>
          <w:p w14:paraId="3F540533" w14:textId="77777777" w:rsidR="00954FB2" w:rsidRDefault="00000000">
            <w:pPr>
              <w:jc w:val="center"/>
              <w:rPr>
                <w:rFonts w:ascii="方正仿宋_GBK" w:eastAsia="方正仿宋_GBK" w:hAnsi="FangSong"/>
                <w:sz w:val="28"/>
                <w:szCs w:val="28"/>
              </w:rPr>
            </w:pPr>
            <w:r>
              <w:rPr>
                <w:rFonts w:ascii="方正仿宋_GBK" w:eastAsia="方正仿宋_GBK" w:hAnsi="FangSong" w:hint="eastAsia"/>
                <w:sz w:val="28"/>
                <w:szCs w:val="28"/>
              </w:rPr>
              <w:t>主要业绩（可另附页）</w:t>
            </w:r>
          </w:p>
          <w:p w14:paraId="15585391" w14:textId="77777777" w:rsidR="00954FB2" w:rsidRDefault="00954FB2">
            <w:pPr>
              <w:rPr>
                <w:rFonts w:ascii="方正仿宋_GBK" w:eastAsia="方正仿宋_GBK" w:hAnsi="FangSong"/>
                <w:sz w:val="28"/>
                <w:szCs w:val="28"/>
              </w:rPr>
            </w:pPr>
          </w:p>
          <w:p w14:paraId="788A9393" w14:textId="77777777" w:rsidR="00954FB2" w:rsidRDefault="00954FB2">
            <w:pPr>
              <w:rPr>
                <w:rFonts w:ascii="方正仿宋_GBK" w:eastAsia="方正仿宋_GBK" w:hAnsi="FangSong"/>
                <w:sz w:val="28"/>
                <w:szCs w:val="28"/>
              </w:rPr>
            </w:pPr>
          </w:p>
          <w:p w14:paraId="774C6D8D" w14:textId="77777777" w:rsidR="00954FB2" w:rsidRDefault="00954FB2">
            <w:pPr>
              <w:rPr>
                <w:rFonts w:ascii="方正仿宋_GBK" w:eastAsia="方正仿宋_GBK" w:hAnsi="FangSong"/>
                <w:sz w:val="28"/>
                <w:szCs w:val="28"/>
              </w:rPr>
            </w:pPr>
          </w:p>
          <w:p w14:paraId="4A13C3DE" w14:textId="77777777" w:rsidR="00954FB2" w:rsidRDefault="00954FB2">
            <w:pPr>
              <w:rPr>
                <w:rFonts w:ascii="方正仿宋_GBK" w:eastAsia="方正仿宋_GBK" w:hAnsi="FangSong"/>
                <w:sz w:val="28"/>
                <w:szCs w:val="28"/>
              </w:rPr>
            </w:pPr>
          </w:p>
          <w:p w14:paraId="734DE90C" w14:textId="77777777" w:rsidR="00954FB2" w:rsidRDefault="00954FB2">
            <w:pPr>
              <w:rPr>
                <w:rFonts w:ascii="方正仿宋_GBK" w:eastAsia="方正仿宋_GBK" w:hAnsi="FangSong"/>
                <w:sz w:val="28"/>
                <w:szCs w:val="28"/>
              </w:rPr>
            </w:pPr>
          </w:p>
          <w:p w14:paraId="0EF2638E" w14:textId="77777777" w:rsidR="00954FB2" w:rsidRDefault="00954FB2">
            <w:pPr>
              <w:rPr>
                <w:rFonts w:ascii="方正仿宋_GBK" w:eastAsia="方正仿宋_GBK" w:hAnsi="FangSong"/>
                <w:sz w:val="28"/>
                <w:szCs w:val="28"/>
              </w:rPr>
            </w:pPr>
          </w:p>
          <w:p w14:paraId="03E1EB2C" w14:textId="77777777" w:rsidR="00954FB2" w:rsidRDefault="00954FB2">
            <w:pPr>
              <w:rPr>
                <w:rFonts w:ascii="方正仿宋_GBK" w:eastAsia="方正仿宋_GBK" w:hAnsi="FangSong"/>
                <w:sz w:val="28"/>
                <w:szCs w:val="28"/>
              </w:rPr>
            </w:pPr>
          </w:p>
          <w:p w14:paraId="0D07AD63" w14:textId="77777777" w:rsidR="00954FB2" w:rsidRDefault="00954FB2">
            <w:pPr>
              <w:rPr>
                <w:rFonts w:ascii="方正仿宋_GBK" w:eastAsia="方正仿宋_GBK" w:hAnsi="FangSong"/>
                <w:sz w:val="28"/>
                <w:szCs w:val="28"/>
              </w:rPr>
            </w:pPr>
          </w:p>
          <w:p w14:paraId="7A935D7E" w14:textId="77777777" w:rsidR="00954FB2" w:rsidRDefault="00954FB2">
            <w:pPr>
              <w:rPr>
                <w:rFonts w:ascii="方正仿宋_GBK" w:eastAsia="方正仿宋_GBK" w:hAnsi="FangSong"/>
                <w:sz w:val="28"/>
                <w:szCs w:val="28"/>
              </w:rPr>
            </w:pPr>
          </w:p>
          <w:p w14:paraId="41B7D4DE" w14:textId="77777777" w:rsidR="005C701F" w:rsidRDefault="005C701F">
            <w:pPr>
              <w:rPr>
                <w:rFonts w:ascii="方正仿宋_GBK" w:eastAsia="方正仿宋_GBK" w:hAnsi="FangSong"/>
                <w:sz w:val="28"/>
                <w:szCs w:val="28"/>
              </w:rPr>
            </w:pPr>
          </w:p>
          <w:p w14:paraId="0276A343" w14:textId="77777777" w:rsidR="00954FB2" w:rsidRDefault="00954FB2">
            <w:pPr>
              <w:ind w:firstLineChars="3200" w:firstLine="8960"/>
              <w:rPr>
                <w:rFonts w:ascii="方正仿宋_GBK" w:eastAsia="方正仿宋_GBK" w:hAnsi="FangSong"/>
                <w:sz w:val="28"/>
                <w:szCs w:val="28"/>
              </w:rPr>
            </w:pPr>
          </w:p>
        </w:tc>
      </w:tr>
      <w:tr w:rsidR="00954FB2" w14:paraId="0D88E19D" w14:textId="77777777">
        <w:trPr>
          <w:cantSplit/>
          <w:trHeight w:val="2687"/>
          <w:jc w:val="center"/>
        </w:trPr>
        <w:tc>
          <w:tcPr>
            <w:tcW w:w="4789" w:type="dxa"/>
            <w:gridSpan w:val="3"/>
          </w:tcPr>
          <w:p w14:paraId="756CC26D" w14:textId="77777777" w:rsidR="00954FB2" w:rsidRDefault="00000000">
            <w:pPr>
              <w:rPr>
                <w:rFonts w:ascii="方正仿宋_GBK" w:eastAsia="方正仿宋_GBK" w:hAnsi="FangSong"/>
                <w:sz w:val="28"/>
                <w:szCs w:val="28"/>
              </w:rPr>
            </w:pPr>
            <w:r>
              <w:rPr>
                <w:rFonts w:ascii="方正仿宋_GBK" w:eastAsia="方正仿宋_GBK" w:hAnsi="FangSong" w:hint="eastAsia"/>
                <w:sz w:val="28"/>
                <w:szCs w:val="28"/>
              </w:rPr>
              <w:lastRenderedPageBreak/>
              <w:t>协会推荐意见：</w:t>
            </w:r>
          </w:p>
          <w:p w14:paraId="686BB499" w14:textId="77777777" w:rsidR="00954FB2" w:rsidRDefault="00954FB2">
            <w:pPr>
              <w:rPr>
                <w:rFonts w:ascii="方正仿宋_GBK" w:eastAsia="方正仿宋_GBK" w:hAnsi="FangSong"/>
                <w:sz w:val="28"/>
                <w:szCs w:val="28"/>
              </w:rPr>
            </w:pPr>
          </w:p>
          <w:p w14:paraId="06FC4C18" w14:textId="77777777" w:rsidR="00954FB2" w:rsidRDefault="00954FB2">
            <w:pPr>
              <w:rPr>
                <w:rFonts w:ascii="方正仿宋_GBK" w:eastAsia="方正仿宋_GBK" w:hAnsi="FangSong"/>
                <w:sz w:val="28"/>
                <w:szCs w:val="28"/>
              </w:rPr>
            </w:pPr>
          </w:p>
          <w:p w14:paraId="17FFE786" w14:textId="77777777" w:rsidR="00954FB2" w:rsidRDefault="00954FB2">
            <w:pPr>
              <w:rPr>
                <w:rFonts w:ascii="方正仿宋_GBK" w:eastAsia="方正仿宋_GBK" w:hAnsi="FangSong"/>
                <w:sz w:val="28"/>
                <w:szCs w:val="28"/>
              </w:rPr>
            </w:pPr>
          </w:p>
          <w:p w14:paraId="4F61B900" w14:textId="77777777" w:rsidR="00954FB2" w:rsidRDefault="00000000">
            <w:pPr>
              <w:ind w:firstLineChars="1000" w:firstLine="2800"/>
              <w:rPr>
                <w:rFonts w:ascii="方正仿宋_GBK" w:eastAsia="方正仿宋_GBK" w:hAnsi="FangSong"/>
                <w:sz w:val="28"/>
                <w:szCs w:val="28"/>
              </w:rPr>
            </w:pPr>
            <w:r>
              <w:rPr>
                <w:rFonts w:ascii="方正仿宋_GBK" w:eastAsia="方正仿宋_GBK" w:hAnsi="FangSong" w:hint="eastAsia"/>
                <w:sz w:val="28"/>
                <w:szCs w:val="28"/>
              </w:rPr>
              <w:t>（印章）</w:t>
            </w:r>
          </w:p>
          <w:p w14:paraId="73030D1D" w14:textId="77777777" w:rsidR="00954FB2" w:rsidRDefault="00000000">
            <w:pPr>
              <w:ind w:firstLineChars="1000" w:firstLine="2800"/>
              <w:rPr>
                <w:rFonts w:ascii="方正仿宋_GBK" w:eastAsia="方正仿宋_GBK" w:hAnsi="FangSong"/>
                <w:sz w:val="28"/>
                <w:szCs w:val="28"/>
              </w:rPr>
            </w:pPr>
            <w:r>
              <w:rPr>
                <w:rFonts w:ascii="方正仿宋_GBK" w:eastAsia="方正仿宋_GBK" w:hAnsi="FangSong" w:hint="eastAsia"/>
                <w:sz w:val="28"/>
                <w:szCs w:val="28"/>
              </w:rPr>
              <w:t>年  月  日</w:t>
            </w:r>
          </w:p>
        </w:tc>
        <w:tc>
          <w:tcPr>
            <w:tcW w:w="4589" w:type="dxa"/>
            <w:gridSpan w:val="2"/>
          </w:tcPr>
          <w:p w14:paraId="571B02C0" w14:textId="77777777" w:rsidR="00954FB2" w:rsidRDefault="00000000">
            <w:pPr>
              <w:rPr>
                <w:rFonts w:ascii="方正仿宋_GBK" w:eastAsia="方正仿宋_GBK" w:hAnsi="FangSong"/>
                <w:sz w:val="28"/>
                <w:szCs w:val="28"/>
              </w:rPr>
            </w:pPr>
            <w:r>
              <w:rPr>
                <w:rFonts w:ascii="方正仿宋_GBK" w:eastAsia="方正仿宋_GBK" w:hAnsi="FangSong" w:hint="eastAsia"/>
                <w:sz w:val="28"/>
                <w:szCs w:val="28"/>
              </w:rPr>
              <w:t>设区市建筑（行）业协会意见：</w:t>
            </w:r>
          </w:p>
          <w:p w14:paraId="42456B46" w14:textId="77777777" w:rsidR="00954FB2" w:rsidRDefault="00954FB2">
            <w:pPr>
              <w:widowControl/>
              <w:jc w:val="left"/>
              <w:rPr>
                <w:rFonts w:ascii="方正仿宋_GBK" w:eastAsia="方正仿宋_GBK" w:hAnsi="FangSong"/>
                <w:sz w:val="28"/>
                <w:szCs w:val="28"/>
              </w:rPr>
            </w:pPr>
          </w:p>
          <w:p w14:paraId="7C312901" w14:textId="77777777" w:rsidR="00954FB2" w:rsidRDefault="00954FB2">
            <w:pPr>
              <w:widowControl/>
              <w:jc w:val="left"/>
              <w:rPr>
                <w:rFonts w:ascii="方正仿宋_GBK" w:eastAsia="方正仿宋_GBK" w:hAnsi="FangSong"/>
                <w:sz w:val="28"/>
                <w:szCs w:val="28"/>
              </w:rPr>
            </w:pPr>
          </w:p>
          <w:p w14:paraId="04FEFDA2" w14:textId="77777777" w:rsidR="00954FB2" w:rsidRDefault="00954FB2">
            <w:pPr>
              <w:widowControl/>
              <w:jc w:val="left"/>
              <w:rPr>
                <w:rFonts w:ascii="方正仿宋_GBK" w:eastAsia="方正仿宋_GBK" w:hAnsi="FangSong"/>
                <w:sz w:val="28"/>
                <w:szCs w:val="28"/>
              </w:rPr>
            </w:pPr>
          </w:p>
          <w:p w14:paraId="4554E37A" w14:textId="77777777" w:rsidR="00954FB2" w:rsidRDefault="00000000">
            <w:pPr>
              <w:ind w:firstLineChars="550" w:firstLine="1540"/>
              <w:rPr>
                <w:rFonts w:ascii="方正仿宋_GBK" w:eastAsia="方正仿宋_GBK" w:hAnsi="FangSong"/>
                <w:sz w:val="28"/>
                <w:szCs w:val="28"/>
              </w:rPr>
            </w:pPr>
            <w:r>
              <w:rPr>
                <w:rFonts w:ascii="方正仿宋_GBK" w:eastAsia="方正仿宋_GBK" w:hAnsi="FangSong" w:hint="eastAsia"/>
                <w:sz w:val="28"/>
                <w:szCs w:val="28"/>
              </w:rPr>
              <w:t xml:space="preserve">     （印章）</w:t>
            </w:r>
          </w:p>
          <w:p w14:paraId="64A79EED" w14:textId="77777777" w:rsidR="00954FB2" w:rsidRDefault="00000000">
            <w:pPr>
              <w:ind w:left="2217"/>
              <w:rPr>
                <w:rFonts w:ascii="方正仿宋_GBK" w:eastAsia="方正仿宋_GBK" w:hAnsi="FangSong"/>
                <w:sz w:val="28"/>
                <w:szCs w:val="28"/>
              </w:rPr>
            </w:pPr>
            <w:r>
              <w:rPr>
                <w:rFonts w:ascii="方正仿宋_GBK" w:eastAsia="方正仿宋_GBK" w:hAnsi="FangSong" w:hint="eastAsia"/>
                <w:sz w:val="28"/>
                <w:szCs w:val="28"/>
              </w:rPr>
              <w:t>年  月  日</w:t>
            </w:r>
          </w:p>
        </w:tc>
      </w:tr>
    </w:tbl>
    <w:p w14:paraId="5D27BB83" w14:textId="77777777" w:rsidR="00954FB2" w:rsidRDefault="00954FB2">
      <w:pPr>
        <w:wordWrap w:val="0"/>
        <w:overflowPunct w:val="0"/>
        <w:snapToGrid w:val="0"/>
        <w:spacing w:line="20" w:lineRule="exact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</w:p>
    <w:sectPr w:rsidR="00954FB2">
      <w:footerReference w:type="even" r:id="rId7"/>
      <w:footerReference w:type="default" r:id="rId8"/>
      <w:pgSz w:w="11906" w:h="16838"/>
      <w:pgMar w:top="2041" w:right="1531" w:bottom="2041" w:left="1531" w:header="851" w:footer="1474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F2B93" w14:textId="77777777" w:rsidR="002C12BE" w:rsidRDefault="002C12BE">
      <w:r>
        <w:separator/>
      </w:r>
    </w:p>
  </w:endnote>
  <w:endnote w:type="continuationSeparator" w:id="0">
    <w:p w14:paraId="209B78DA" w14:textId="77777777" w:rsidR="002C12BE" w:rsidRDefault="002C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_GBK">
    <w:altName w:val="微软雅黑"/>
    <w:panose1 w:val="020B0604020202020204"/>
    <w:charset w:val="86"/>
    <w:family w:val="script"/>
    <w:pitch w:val="default"/>
    <w:sig w:usb0="00000001" w:usb1="080E0000" w:usb2="00000000" w:usb3="00000000" w:csb0="00040000" w:csb1="00000000"/>
  </w:font>
  <w:font w:name="方正黑体_GBK">
    <w:altName w:val="微软雅黑"/>
    <w:panose1 w:val="020B0604020202020204"/>
    <w:charset w:val="86"/>
    <w:family w:val="script"/>
    <w:pitch w:val="default"/>
    <w:sig w:usb0="00000001" w:usb1="080E0000" w:usb2="00000000" w:usb3="00000000" w:csb0="00040000" w:csb1="00000000"/>
  </w:font>
  <w:font w:name="方正仿宋_GBK">
    <w:altName w:val="微软雅黑"/>
    <w:panose1 w:val="020B0604020202020204"/>
    <w:charset w:val="86"/>
    <w:family w:val="script"/>
    <w:pitch w:val="default"/>
    <w:sig w:usb0="00000001" w:usb1="080E0000" w:usb2="00000000" w:usb3="00000000" w:csb0="00040000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3AA51" w14:textId="77777777" w:rsidR="00954FB2" w:rsidRDefault="00000000">
    <w:pPr>
      <w:pStyle w:val="ab"/>
      <w:framePr w:wrap="around" w:vAnchor="text" w:hAnchor="margin" w:xAlign="outside" w:y="1"/>
      <w:ind w:leftChars="100" w:left="210"/>
      <w:rPr>
        <w:rStyle w:val="af2"/>
        <w:rFonts w:asciiTheme="minorEastAsia" w:eastAsiaTheme="minorEastAsia" w:hAnsiTheme="minorEastAsia"/>
        <w:sz w:val="28"/>
        <w:szCs w:val="28"/>
      </w:rPr>
    </w:pPr>
    <w:r>
      <w:rPr>
        <w:rStyle w:val="af2"/>
        <w:rFonts w:asciiTheme="minorEastAsia" w:eastAsiaTheme="minorEastAsia" w:hAnsiTheme="minorEastAsia" w:hint="eastAsia"/>
        <w:sz w:val="28"/>
        <w:szCs w:val="28"/>
      </w:rPr>
      <w:t xml:space="preserve">— </w:t>
    </w:r>
    <w:r>
      <w:rPr>
        <w:rStyle w:val="af2"/>
        <w:rFonts w:ascii="Times New Roman" w:eastAsiaTheme="minorEastAsia" w:hAnsi="Times New Roman"/>
        <w:sz w:val="28"/>
        <w:szCs w:val="28"/>
      </w:rPr>
      <w:fldChar w:fldCharType="begin"/>
    </w:r>
    <w:r>
      <w:rPr>
        <w:rStyle w:val="af2"/>
        <w:rFonts w:ascii="Times New Roman" w:eastAsiaTheme="minorEastAsia" w:hAnsi="Times New Roman"/>
        <w:sz w:val="28"/>
        <w:szCs w:val="28"/>
      </w:rPr>
      <w:instrText xml:space="preserve">PAGE  </w:instrText>
    </w:r>
    <w:r>
      <w:rPr>
        <w:rStyle w:val="af2"/>
        <w:rFonts w:ascii="Times New Roman" w:eastAsiaTheme="minorEastAsia" w:hAnsi="Times New Roman"/>
        <w:sz w:val="28"/>
        <w:szCs w:val="28"/>
      </w:rPr>
      <w:fldChar w:fldCharType="separate"/>
    </w:r>
    <w:r>
      <w:rPr>
        <w:rStyle w:val="af2"/>
        <w:rFonts w:ascii="Times New Roman" w:eastAsiaTheme="minorEastAsia" w:hAnsi="Times New Roman"/>
        <w:sz w:val="28"/>
        <w:szCs w:val="28"/>
      </w:rPr>
      <w:t>2</w:t>
    </w:r>
    <w:r>
      <w:rPr>
        <w:rStyle w:val="af2"/>
        <w:rFonts w:ascii="Times New Roman" w:eastAsiaTheme="minorEastAsia" w:hAnsi="Times New Roman"/>
        <w:sz w:val="28"/>
        <w:szCs w:val="28"/>
      </w:rPr>
      <w:fldChar w:fldCharType="end"/>
    </w:r>
    <w:r>
      <w:rPr>
        <w:rStyle w:val="af2"/>
        <w:rFonts w:asciiTheme="minorEastAsia" w:eastAsiaTheme="minorEastAsia" w:hAnsiTheme="minorEastAsia" w:hint="eastAsia"/>
        <w:sz w:val="28"/>
        <w:szCs w:val="28"/>
      </w:rPr>
      <w:t xml:space="preserve"> —</w:t>
    </w:r>
  </w:p>
  <w:p w14:paraId="6CA9906F" w14:textId="77777777" w:rsidR="00954FB2" w:rsidRDefault="00954FB2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467AD" w14:textId="77777777" w:rsidR="00954FB2" w:rsidRDefault="00000000">
    <w:pPr>
      <w:pStyle w:val="ab"/>
      <w:framePr w:wrap="around" w:vAnchor="text" w:hAnchor="margin" w:xAlign="outside" w:y="1"/>
      <w:ind w:rightChars="100" w:right="210"/>
      <w:rPr>
        <w:rStyle w:val="af2"/>
        <w:rFonts w:ascii="Times New Roman" w:hAnsi="Times New Roman"/>
        <w:sz w:val="28"/>
        <w:szCs w:val="28"/>
      </w:rPr>
    </w:pPr>
    <w:r>
      <w:rPr>
        <w:rStyle w:val="af2"/>
        <w:rFonts w:ascii="Times New Roman" w:hAnsi="Times New Roman" w:hint="eastAsia"/>
        <w:sz w:val="28"/>
        <w:szCs w:val="28"/>
      </w:rPr>
      <w:t>—</w:t>
    </w:r>
    <w:r>
      <w:rPr>
        <w:rStyle w:val="af2"/>
        <w:rFonts w:ascii="Times New Roman" w:hAnsi="Times New Roman" w:hint="eastAsia"/>
        <w:sz w:val="28"/>
        <w:szCs w:val="28"/>
      </w:rPr>
      <w:t xml:space="preserve"> </w:t>
    </w:r>
    <w:r>
      <w:rPr>
        <w:rStyle w:val="af2"/>
        <w:rFonts w:ascii="Times New Roman" w:hAnsi="Times New Roman"/>
        <w:sz w:val="28"/>
        <w:szCs w:val="28"/>
      </w:rPr>
      <w:fldChar w:fldCharType="begin"/>
    </w:r>
    <w:r>
      <w:rPr>
        <w:rStyle w:val="af2"/>
        <w:rFonts w:ascii="Times New Roman" w:hAnsi="Times New Roman"/>
        <w:sz w:val="28"/>
        <w:szCs w:val="28"/>
      </w:rPr>
      <w:instrText xml:space="preserve">PAGE  </w:instrText>
    </w:r>
    <w:r>
      <w:rPr>
        <w:rStyle w:val="af2"/>
        <w:rFonts w:ascii="Times New Roman" w:hAnsi="Times New Roman"/>
        <w:sz w:val="28"/>
        <w:szCs w:val="28"/>
      </w:rPr>
      <w:fldChar w:fldCharType="separate"/>
    </w:r>
    <w:r>
      <w:rPr>
        <w:rStyle w:val="af2"/>
        <w:rFonts w:ascii="Times New Roman" w:hAnsi="Times New Roman"/>
        <w:sz w:val="28"/>
        <w:szCs w:val="28"/>
      </w:rPr>
      <w:t>1</w:t>
    </w:r>
    <w:r>
      <w:rPr>
        <w:rStyle w:val="af2"/>
        <w:rFonts w:ascii="Times New Roman" w:hAnsi="Times New Roman"/>
        <w:sz w:val="28"/>
        <w:szCs w:val="28"/>
      </w:rPr>
      <w:fldChar w:fldCharType="end"/>
    </w:r>
    <w:r>
      <w:rPr>
        <w:rStyle w:val="af2"/>
        <w:rFonts w:ascii="Times New Roman" w:hAnsi="Times New Roman" w:hint="eastAsia"/>
        <w:sz w:val="28"/>
        <w:szCs w:val="28"/>
      </w:rPr>
      <w:t xml:space="preserve"> </w:t>
    </w:r>
    <w:r>
      <w:rPr>
        <w:rStyle w:val="af2"/>
        <w:rFonts w:ascii="Times New Roman" w:hAnsi="Times New Roman" w:hint="eastAsia"/>
        <w:sz w:val="28"/>
        <w:szCs w:val="28"/>
      </w:rPr>
      <w:t>—</w:t>
    </w:r>
  </w:p>
  <w:p w14:paraId="5AAA2912" w14:textId="77777777" w:rsidR="00954FB2" w:rsidRDefault="00954FB2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74FD7" w14:textId="77777777" w:rsidR="002C12BE" w:rsidRDefault="002C12BE">
      <w:r>
        <w:separator/>
      </w:r>
    </w:p>
  </w:footnote>
  <w:footnote w:type="continuationSeparator" w:id="0">
    <w:p w14:paraId="3A248395" w14:textId="77777777" w:rsidR="002C12BE" w:rsidRDefault="002C1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I5MTM1NmE4MWZlYmU4NGMxODQwYzE5YjFlMzVlZmYifQ=="/>
  </w:docVars>
  <w:rsids>
    <w:rsidRoot w:val="00914ADD"/>
    <w:rsid w:val="000070D8"/>
    <w:rsid w:val="00011EF0"/>
    <w:rsid w:val="000152BE"/>
    <w:rsid w:val="00023D97"/>
    <w:rsid w:val="00024FEF"/>
    <w:rsid w:val="00031516"/>
    <w:rsid w:val="000418A6"/>
    <w:rsid w:val="00061156"/>
    <w:rsid w:val="00062062"/>
    <w:rsid w:val="00065883"/>
    <w:rsid w:val="00075E3B"/>
    <w:rsid w:val="00096B93"/>
    <w:rsid w:val="000A2021"/>
    <w:rsid w:val="000A2D40"/>
    <w:rsid w:val="000A607F"/>
    <w:rsid w:val="000C3A0E"/>
    <w:rsid w:val="000C4B5E"/>
    <w:rsid w:val="000D6426"/>
    <w:rsid w:val="000E2E36"/>
    <w:rsid w:val="000F4756"/>
    <w:rsid w:val="00101D25"/>
    <w:rsid w:val="00106584"/>
    <w:rsid w:val="00144566"/>
    <w:rsid w:val="00151332"/>
    <w:rsid w:val="001716FC"/>
    <w:rsid w:val="001958D5"/>
    <w:rsid w:val="001D1287"/>
    <w:rsid w:val="001E737D"/>
    <w:rsid w:val="001F76BD"/>
    <w:rsid w:val="00201DA6"/>
    <w:rsid w:val="0020246B"/>
    <w:rsid w:val="00227E12"/>
    <w:rsid w:val="002427D7"/>
    <w:rsid w:val="00255CF7"/>
    <w:rsid w:val="0026243C"/>
    <w:rsid w:val="00272CFC"/>
    <w:rsid w:val="00282EF8"/>
    <w:rsid w:val="002A4633"/>
    <w:rsid w:val="002B22A2"/>
    <w:rsid w:val="002B3862"/>
    <w:rsid w:val="002C12BE"/>
    <w:rsid w:val="002C31CB"/>
    <w:rsid w:val="002C4A1E"/>
    <w:rsid w:val="002C58CA"/>
    <w:rsid w:val="002C6798"/>
    <w:rsid w:val="002E1CDA"/>
    <w:rsid w:val="002E1CFB"/>
    <w:rsid w:val="00302E84"/>
    <w:rsid w:val="00337BBF"/>
    <w:rsid w:val="003459D2"/>
    <w:rsid w:val="0035024A"/>
    <w:rsid w:val="00374F1E"/>
    <w:rsid w:val="003806BB"/>
    <w:rsid w:val="00385B74"/>
    <w:rsid w:val="0038631F"/>
    <w:rsid w:val="00397EBF"/>
    <w:rsid w:val="003B47B0"/>
    <w:rsid w:val="003D2268"/>
    <w:rsid w:val="003F255D"/>
    <w:rsid w:val="00411766"/>
    <w:rsid w:val="0044697D"/>
    <w:rsid w:val="004526C6"/>
    <w:rsid w:val="00454AEE"/>
    <w:rsid w:val="004717B9"/>
    <w:rsid w:val="0048007E"/>
    <w:rsid w:val="00484D06"/>
    <w:rsid w:val="0049378F"/>
    <w:rsid w:val="004A3592"/>
    <w:rsid w:val="004B6BE8"/>
    <w:rsid w:val="004D05B5"/>
    <w:rsid w:val="004D0D4F"/>
    <w:rsid w:val="004D15FF"/>
    <w:rsid w:val="004D1E34"/>
    <w:rsid w:val="004F2142"/>
    <w:rsid w:val="00507A0E"/>
    <w:rsid w:val="00510018"/>
    <w:rsid w:val="00517EF7"/>
    <w:rsid w:val="005370EA"/>
    <w:rsid w:val="00555AAD"/>
    <w:rsid w:val="0057707F"/>
    <w:rsid w:val="00590A9C"/>
    <w:rsid w:val="00591C0D"/>
    <w:rsid w:val="00594B1E"/>
    <w:rsid w:val="005A1B17"/>
    <w:rsid w:val="005C701F"/>
    <w:rsid w:val="005E2835"/>
    <w:rsid w:val="005E6C45"/>
    <w:rsid w:val="005F37AF"/>
    <w:rsid w:val="006105AA"/>
    <w:rsid w:val="00616A0C"/>
    <w:rsid w:val="00616D85"/>
    <w:rsid w:val="00625F0F"/>
    <w:rsid w:val="00626A32"/>
    <w:rsid w:val="00634182"/>
    <w:rsid w:val="0065170A"/>
    <w:rsid w:val="00651F4D"/>
    <w:rsid w:val="006552EA"/>
    <w:rsid w:val="00657164"/>
    <w:rsid w:val="00662202"/>
    <w:rsid w:val="00662990"/>
    <w:rsid w:val="00664693"/>
    <w:rsid w:val="00667BC7"/>
    <w:rsid w:val="006965B1"/>
    <w:rsid w:val="006A36AA"/>
    <w:rsid w:val="006A384B"/>
    <w:rsid w:val="006B5720"/>
    <w:rsid w:val="006C5064"/>
    <w:rsid w:val="006E3FC3"/>
    <w:rsid w:val="00701326"/>
    <w:rsid w:val="00715087"/>
    <w:rsid w:val="00721031"/>
    <w:rsid w:val="00722691"/>
    <w:rsid w:val="00730BAF"/>
    <w:rsid w:val="007360D6"/>
    <w:rsid w:val="00737A4D"/>
    <w:rsid w:val="007402B9"/>
    <w:rsid w:val="00753E87"/>
    <w:rsid w:val="00762A7D"/>
    <w:rsid w:val="00772B60"/>
    <w:rsid w:val="0077676E"/>
    <w:rsid w:val="00784C5D"/>
    <w:rsid w:val="007A0314"/>
    <w:rsid w:val="007C1487"/>
    <w:rsid w:val="007C3515"/>
    <w:rsid w:val="007E1C23"/>
    <w:rsid w:val="00813847"/>
    <w:rsid w:val="00814EEC"/>
    <w:rsid w:val="00833A76"/>
    <w:rsid w:val="00835E4A"/>
    <w:rsid w:val="008503CC"/>
    <w:rsid w:val="00856F81"/>
    <w:rsid w:val="00861F2C"/>
    <w:rsid w:val="00870B64"/>
    <w:rsid w:val="00873A2F"/>
    <w:rsid w:val="00882ED6"/>
    <w:rsid w:val="008B092A"/>
    <w:rsid w:val="008C3068"/>
    <w:rsid w:val="008D1D56"/>
    <w:rsid w:val="008D6BB9"/>
    <w:rsid w:val="008E5529"/>
    <w:rsid w:val="009059E1"/>
    <w:rsid w:val="00914ADD"/>
    <w:rsid w:val="00915694"/>
    <w:rsid w:val="009252E4"/>
    <w:rsid w:val="00925F11"/>
    <w:rsid w:val="009275FE"/>
    <w:rsid w:val="00935993"/>
    <w:rsid w:val="00936027"/>
    <w:rsid w:val="00954FB2"/>
    <w:rsid w:val="0096208D"/>
    <w:rsid w:val="00965318"/>
    <w:rsid w:val="0096703A"/>
    <w:rsid w:val="009675FD"/>
    <w:rsid w:val="00975ED3"/>
    <w:rsid w:val="00991F89"/>
    <w:rsid w:val="00992092"/>
    <w:rsid w:val="00995A09"/>
    <w:rsid w:val="0099767C"/>
    <w:rsid w:val="00997F09"/>
    <w:rsid w:val="009B7756"/>
    <w:rsid w:val="009B7B4F"/>
    <w:rsid w:val="009C5224"/>
    <w:rsid w:val="009D4D4F"/>
    <w:rsid w:val="00A0340B"/>
    <w:rsid w:val="00A07025"/>
    <w:rsid w:val="00A071EC"/>
    <w:rsid w:val="00A151D5"/>
    <w:rsid w:val="00A54F8E"/>
    <w:rsid w:val="00A81357"/>
    <w:rsid w:val="00A90184"/>
    <w:rsid w:val="00A96943"/>
    <w:rsid w:val="00AA6E1B"/>
    <w:rsid w:val="00AB06CB"/>
    <w:rsid w:val="00AB22EA"/>
    <w:rsid w:val="00AB2848"/>
    <w:rsid w:val="00AC5BFC"/>
    <w:rsid w:val="00AD4ABD"/>
    <w:rsid w:val="00B0468F"/>
    <w:rsid w:val="00B172BD"/>
    <w:rsid w:val="00B17936"/>
    <w:rsid w:val="00B201CF"/>
    <w:rsid w:val="00B326BA"/>
    <w:rsid w:val="00B32A5B"/>
    <w:rsid w:val="00B45118"/>
    <w:rsid w:val="00B46DC6"/>
    <w:rsid w:val="00B521BB"/>
    <w:rsid w:val="00B658CD"/>
    <w:rsid w:val="00B717CD"/>
    <w:rsid w:val="00B75487"/>
    <w:rsid w:val="00B922EC"/>
    <w:rsid w:val="00BA04E0"/>
    <w:rsid w:val="00BB425B"/>
    <w:rsid w:val="00BB4B4C"/>
    <w:rsid w:val="00BB5DE7"/>
    <w:rsid w:val="00BC5DE0"/>
    <w:rsid w:val="00BD5041"/>
    <w:rsid w:val="00BE5E94"/>
    <w:rsid w:val="00C4034D"/>
    <w:rsid w:val="00C4064E"/>
    <w:rsid w:val="00C426E7"/>
    <w:rsid w:val="00C51CBD"/>
    <w:rsid w:val="00C84506"/>
    <w:rsid w:val="00C91FA9"/>
    <w:rsid w:val="00C9725D"/>
    <w:rsid w:val="00CA270E"/>
    <w:rsid w:val="00CA394A"/>
    <w:rsid w:val="00CD21B5"/>
    <w:rsid w:val="00CD38E2"/>
    <w:rsid w:val="00D1390E"/>
    <w:rsid w:val="00D15AD9"/>
    <w:rsid w:val="00D16449"/>
    <w:rsid w:val="00D228F6"/>
    <w:rsid w:val="00D267AA"/>
    <w:rsid w:val="00D32CAC"/>
    <w:rsid w:val="00D40901"/>
    <w:rsid w:val="00D44DD6"/>
    <w:rsid w:val="00D56277"/>
    <w:rsid w:val="00D621B2"/>
    <w:rsid w:val="00D665CC"/>
    <w:rsid w:val="00D7429C"/>
    <w:rsid w:val="00D83E62"/>
    <w:rsid w:val="00D92A02"/>
    <w:rsid w:val="00DA610B"/>
    <w:rsid w:val="00DB050A"/>
    <w:rsid w:val="00DB3229"/>
    <w:rsid w:val="00DC3C73"/>
    <w:rsid w:val="00DD0BB5"/>
    <w:rsid w:val="00DE339B"/>
    <w:rsid w:val="00DF6315"/>
    <w:rsid w:val="00E0582C"/>
    <w:rsid w:val="00E05D18"/>
    <w:rsid w:val="00E11712"/>
    <w:rsid w:val="00E13DFA"/>
    <w:rsid w:val="00E241D4"/>
    <w:rsid w:val="00E30432"/>
    <w:rsid w:val="00E35741"/>
    <w:rsid w:val="00E50957"/>
    <w:rsid w:val="00E668F5"/>
    <w:rsid w:val="00E835EB"/>
    <w:rsid w:val="00E86E96"/>
    <w:rsid w:val="00EA000F"/>
    <w:rsid w:val="00EB0778"/>
    <w:rsid w:val="00EB55D8"/>
    <w:rsid w:val="00ED7461"/>
    <w:rsid w:val="00EF2357"/>
    <w:rsid w:val="00EF2AE9"/>
    <w:rsid w:val="00EF6F76"/>
    <w:rsid w:val="00F00852"/>
    <w:rsid w:val="00F109DB"/>
    <w:rsid w:val="00F134BE"/>
    <w:rsid w:val="00F3420D"/>
    <w:rsid w:val="00F365BD"/>
    <w:rsid w:val="00F50AC0"/>
    <w:rsid w:val="00F54FD6"/>
    <w:rsid w:val="00F57D97"/>
    <w:rsid w:val="00F62F4E"/>
    <w:rsid w:val="00F636B5"/>
    <w:rsid w:val="00F6384C"/>
    <w:rsid w:val="00F81FE6"/>
    <w:rsid w:val="00F866D9"/>
    <w:rsid w:val="00F926F0"/>
    <w:rsid w:val="00F930D1"/>
    <w:rsid w:val="00F950B2"/>
    <w:rsid w:val="00FA0B1D"/>
    <w:rsid w:val="00FA1D71"/>
    <w:rsid w:val="00FA260E"/>
    <w:rsid w:val="00FB5665"/>
    <w:rsid w:val="00FB7149"/>
    <w:rsid w:val="00FC0215"/>
    <w:rsid w:val="00FC65FB"/>
    <w:rsid w:val="00FD0050"/>
    <w:rsid w:val="00FD231E"/>
    <w:rsid w:val="00FF0AB4"/>
    <w:rsid w:val="01C31550"/>
    <w:rsid w:val="04511043"/>
    <w:rsid w:val="07BE31EF"/>
    <w:rsid w:val="0A2756D7"/>
    <w:rsid w:val="0D9642F0"/>
    <w:rsid w:val="1328542B"/>
    <w:rsid w:val="19FE3C15"/>
    <w:rsid w:val="1CB11A52"/>
    <w:rsid w:val="1DB07EAD"/>
    <w:rsid w:val="21246BD1"/>
    <w:rsid w:val="21654B25"/>
    <w:rsid w:val="24AF7F61"/>
    <w:rsid w:val="265D5D74"/>
    <w:rsid w:val="28B94C71"/>
    <w:rsid w:val="299F3D38"/>
    <w:rsid w:val="2C820647"/>
    <w:rsid w:val="2F8930B1"/>
    <w:rsid w:val="320823DA"/>
    <w:rsid w:val="33C2533D"/>
    <w:rsid w:val="371148C6"/>
    <w:rsid w:val="38D71D94"/>
    <w:rsid w:val="3AD95B10"/>
    <w:rsid w:val="3B692F96"/>
    <w:rsid w:val="3D4C0A7E"/>
    <w:rsid w:val="3D7D6910"/>
    <w:rsid w:val="3F587EF7"/>
    <w:rsid w:val="3F9D0255"/>
    <w:rsid w:val="47066EEC"/>
    <w:rsid w:val="50214041"/>
    <w:rsid w:val="50B87144"/>
    <w:rsid w:val="53FE072C"/>
    <w:rsid w:val="58720983"/>
    <w:rsid w:val="59BF0C1C"/>
    <w:rsid w:val="59D46617"/>
    <w:rsid w:val="5B2D3441"/>
    <w:rsid w:val="60CE59C0"/>
    <w:rsid w:val="61932119"/>
    <w:rsid w:val="69697CC8"/>
    <w:rsid w:val="69CC4EFF"/>
    <w:rsid w:val="6FCE04AB"/>
    <w:rsid w:val="720C171E"/>
    <w:rsid w:val="730B513F"/>
    <w:rsid w:val="743F55DE"/>
    <w:rsid w:val="7953645C"/>
    <w:rsid w:val="79845888"/>
    <w:rsid w:val="79E91854"/>
    <w:rsid w:val="7CB849C3"/>
    <w:rsid w:val="7DBC4D20"/>
    <w:rsid w:val="7DEA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4E72416"/>
  <w15:docId w15:val="{27C9333E-857A-AB41-A7F5-D900C67F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uiPriority="99" w:qFormat="1"/>
    <w:lsdException w:name="Hyperlink" w:uiPriority="99" w:unhideWhenUsed="1" w:qFormat="1"/>
    <w:lsdException w:name="FollowedHyperlink" w:uiPriority="99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qFormat/>
    <w:pPr>
      <w:spacing w:line="500" w:lineRule="exact"/>
      <w:jc w:val="center"/>
      <w:outlineLvl w:val="0"/>
    </w:pPr>
    <w:rPr>
      <w:rFonts w:ascii="STZhongsong" w:eastAsia="STZhongsong" w:hAnsi="STZhongsong"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  <w:rPr>
      <w:rFonts w:asciiTheme="minorHAnsi" w:eastAsiaTheme="minorEastAsia" w:hAnsiTheme="minorHAnsi" w:cstheme="minorBidi"/>
    </w:rPr>
  </w:style>
  <w:style w:type="paragraph" w:styleId="a5">
    <w:name w:val="Plain Text"/>
    <w:basedOn w:val="a"/>
    <w:link w:val="a6"/>
    <w:qFormat/>
    <w:rPr>
      <w:rFonts w:ascii="宋体" w:hAnsi="Courier New"/>
      <w:szCs w:val="20"/>
    </w:rPr>
  </w:style>
  <w:style w:type="paragraph" w:styleId="a7">
    <w:name w:val="Date"/>
    <w:basedOn w:val="a"/>
    <w:next w:val="a"/>
    <w:link w:val="a8"/>
    <w:uiPriority w:val="99"/>
    <w:qFormat/>
    <w:pPr>
      <w:ind w:leftChars="2500" w:left="100"/>
    </w:pPr>
  </w:style>
  <w:style w:type="paragraph" w:styleId="a9">
    <w:name w:val="Balloon Text"/>
    <w:basedOn w:val="a"/>
    <w:link w:val="aa"/>
    <w:uiPriority w:val="99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f0">
    <w:name w:val="Table Grid"/>
    <w:basedOn w:val="a1"/>
    <w:autoRedefine/>
    <w:uiPriority w:val="59"/>
    <w:qFormat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FollowedHyperlink"/>
    <w:uiPriority w:val="99"/>
    <w:unhideWhenUsed/>
    <w:qFormat/>
    <w:rPr>
      <w:color w:val="800080"/>
      <w:u w:val="single"/>
    </w:rPr>
  </w:style>
  <w:style w:type="character" w:styleId="af4">
    <w:name w:val="Hyperlink"/>
    <w:uiPriority w:val="99"/>
    <w:unhideWhenUsed/>
    <w:qFormat/>
    <w:rPr>
      <w:color w:val="0000FF"/>
      <w:u w:val="single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2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2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6"/>
      <w:szCs w:val="36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批注框文本 字符"/>
    <w:basedOn w:val="a0"/>
    <w:link w:val="a9"/>
    <w:uiPriority w:val="99"/>
    <w:qFormat/>
    <w:rPr>
      <w:kern w:val="2"/>
      <w:sz w:val="18"/>
      <w:szCs w:val="18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C00000"/>
      <w:kern w:val="0"/>
      <w:sz w:val="24"/>
      <w:szCs w:val="24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C00000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b/>
      <w:bCs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table" w:customStyle="1" w:styleId="TableNormal">
    <w:name w:val="Table Normal"/>
    <w:basedOn w:val="a1"/>
    <w:semiHidden/>
    <w:qFormat/>
    <w:pPr>
      <w:snapToGrid w:val="0"/>
    </w:pPr>
    <w:rPr>
      <w:rFonts w:ascii="Arial" w:hAnsi="Arial" w:cs="Arial"/>
      <w:color w:val="000000"/>
      <w:sz w:val="21"/>
      <w:szCs w:val="21"/>
      <w:lang w:eastAsia="en-US"/>
    </w:rPr>
    <w:tblPr>
      <w:tblCellMar>
        <w:left w:w="0" w:type="dxa"/>
        <w:right w:w="0" w:type="dxa"/>
      </w:tblCellMar>
    </w:tblPr>
  </w:style>
  <w:style w:type="character" w:customStyle="1" w:styleId="NormalCharacter">
    <w:name w:val="NormalCharacter"/>
    <w:uiPriority w:val="99"/>
    <w:semiHidden/>
    <w:qFormat/>
  </w:style>
  <w:style w:type="character" w:customStyle="1" w:styleId="10">
    <w:name w:val="标题 1 字符"/>
    <w:basedOn w:val="a0"/>
    <w:link w:val="1"/>
    <w:qFormat/>
    <w:rPr>
      <w:rFonts w:ascii="STZhongsong" w:eastAsia="STZhongsong" w:hAnsi="STZhongsong"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纯文本 字符"/>
    <w:basedOn w:val="a0"/>
    <w:link w:val="a5"/>
    <w:qFormat/>
    <w:rPr>
      <w:rFonts w:ascii="宋体" w:hAnsi="Courier New"/>
      <w:kern w:val="2"/>
      <w:sz w:val="21"/>
    </w:rPr>
  </w:style>
  <w:style w:type="character" w:customStyle="1" w:styleId="ae">
    <w:name w:val="页眉 字符"/>
    <w:basedOn w:val="a0"/>
    <w:link w:val="ad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8">
    <w:name w:val="日期 字符"/>
    <w:basedOn w:val="a0"/>
    <w:link w:val="a7"/>
    <w:uiPriority w:val="99"/>
    <w:qFormat/>
    <w:rPr>
      <w:rFonts w:ascii="Calibri" w:hAnsi="Calibri"/>
      <w:kern w:val="2"/>
      <w:sz w:val="21"/>
      <w:szCs w:val="2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szCs w:val="24"/>
    </w:rPr>
  </w:style>
  <w:style w:type="paragraph" w:customStyle="1" w:styleId="af6">
    <w:name w:val="样式"/>
    <w:qFormat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A10">
    <w:name w:val="A1"/>
    <w:uiPriority w:val="99"/>
    <w:unhideWhenUsed/>
    <w:qFormat/>
    <w:rPr>
      <w:rFonts w:ascii="方正小标宋_GBK" w:eastAsia="方正小标宋_GBK" w:hint="eastAsia"/>
      <w:color w:val="221E1F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803DF-F218-4B8A-BE89-1C93C557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</Words>
  <Characters>147</Characters>
  <Application>Microsoft Office Word</Application>
  <DocSecurity>0</DocSecurity>
  <Lines>1</Lines>
  <Paragraphs>1</Paragraphs>
  <ScaleCrop>false</ScaleCrop>
  <Company>DIY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建监招协〔2021〕7号</dc:title>
  <dc:creator>Administrator</dc:creator>
  <cp:lastModifiedBy>谢文斌</cp:lastModifiedBy>
  <cp:revision>8</cp:revision>
  <cp:lastPrinted>2025-02-27T08:09:00Z</cp:lastPrinted>
  <dcterms:created xsi:type="dcterms:W3CDTF">2025-03-03T08:27:00Z</dcterms:created>
  <dcterms:modified xsi:type="dcterms:W3CDTF">2025-03-04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A78F0C9DC6C74D58BD10A390DEEBB3FB_13</vt:lpwstr>
  </property>
  <property fmtid="{D5CDD505-2E9C-101B-9397-08002B2CF9AE}" pid="4" name="KSOTemplateDocerSaveRecord">
    <vt:lpwstr>eyJoZGlkIjoiNDM1YTM0YzU2ZTNhZTQ1Y2Y3NzNlYTFlODNiY2ZiMTciLCJ1c2VySWQiOiI4NTU0MTg2OTUifQ==</vt:lpwstr>
  </property>
</Properties>
</file>